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GUEZ MILLAN HERN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7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5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601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RODRGUEZ MILL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74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GUEZ MILL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